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BB73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7A35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A35">
        <w:rPr>
          <w:rFonts w:ascii="Times New Roman" w:hAnsi="Times New Roman" w:cs="Times New Roman"/>
          <w:sz w:val="28"/>
          <w:szCs w:val="28"/>
          <w:lang w:val="uk-UA"/>
        </w:rPr>
        <w:t>В’їзна</w:t>
      </w:r>
    </w:p>
    <w:p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r w:rsidR="00EE7A35">
        <w:rPr>
          <w:rFonts w:ascii="Times New Roman" w:hAnsi="Times New Roman" w:cs="Times New Roman"/>
          <w:sz w:val="28"/>
          <w:szCs w:val="28"/>
          <w:lang w:val="uk-UA"/>
        </w:rPr>
        <w:t>Качало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Tr="005401EA">
        <w:tc>
          <w:tcPr>
            <w:tcW w:w="4785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EE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ова</w:t>
            </w:r>
          </w:p>
        </w:tc>
        <w:tc>
          <w:tcPr>
            <w:tcW w:w="4566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E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їзна</w:t>
            </w:r>
          </w:p>
        </w:tc>
      </w:tr>
      <w:tr w:rsidR="003E27C1" w:rsidTr="005401EA">
        <w:tc>
          <w:tcPr>
            <w:tcW w:w="4785" w:type="dxa"/>
          </w:tcPr>
          <w:p w:rsidR="003E27C1" w:rsidRPr="009A4155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д</w:t>
            </w:r>
          </w:p>
        </w:tc>
        <w:tc>
          <w:tcPr>
            <w:tcW w:w="4566" w:type="dxa"/>
          </w:tcPr>
          <w:p w:rsidR="003E27C1" w:rsidRPr="009A4155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216137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ж</w:t>
            </w:r>
          </w:p>
        </w:tc>
        <w:tc>
          <w:tcPr>
            <w:tcW w:w="4566" w:type="dxa"/>
          </w:tcPr>
          <w:p w:rsidR="003E27C1" w:rsidRPr="00BA3AC9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216137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4б</w:t>
            </w:r>
          </w:p>
        </w:tc>
        <w:tc>
          <w:tcPr>
            <w:tcW w:w="4566" w:type="dxa"/>
          </w:tcPr>
          <w:p w:rsidR="003E27C1" w:rsidRPr="00BA3AC9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б</w:t>
            </w:r>
          </w:p>
        </w:tc>
        <w:tc>
          <w:tcPr>
            <w:tcW w:w="4566" w:type="dxa"/>
          </w:tcPr>
          <w:p w:rsidR="003E27C1" w:rsidRPr="00BA3AC9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а</w:t>
            </w:r>
          </w:p>
        </w:tc>
        <w:tc>
          <w:tcPr>
            <w:tcW w:w="4566" w:type="dxa"/>
          </w:tcPr>
          <w:p w:rsidR="003E27C1" w:rsidRPr="00BA3AC9" w:rsidRDefault="00216137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г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71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E27C1" w:rsidTr="003F1FBB">
        <w:trPr>
          <w:trHeight w:val="497"/>
        </w:trPr>
        <w:tc>
          <w:tcPr>
            <w:tcW w:w="4785" w:type="dxa"/>
            <w:tcBorders>
              <w:top w:val="nil"/>
            </w:tcBorders>
          </w:tcPr>
          <w:p w:rsidR="003E27C1" w:rsidRPr="00BA3AC9" w:rsidRDefault="00D71F65" w:rsidP="003E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E27C1" w:rsidTr="00D71F65">
        <w:trPr>
          <w:trHeight w:val="322"/>
        </w:trPr>
        <w:tc>
          <w:tcPr>
            <w:tcW w:w="4785" w:type="dxa"/>
          </w:tcPr>
          <w:p w:rsidR="003E27C1" w:rsidRPr="00BA3AC9" w:rsidRDefault="00D71F65" w:rsidP="00F924D0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а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б</w:t>
            </w:r>
          </w:p>
        </w:tc>
        <w:tc>
          <w:tcPr>
            <w:tcW w:w="4566" w:type="dxa"/>
          </w:tcPr>
          <w:p w:rsidR="003E27C1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D71F65" w:rsidTr="005401EA">
        <w:tc>
          <w:tcPr>
            <w:tcW w:w="4785" w:type="dxa"/>
          </w:tcPr>
          <w:p w:rsidR="00D71F65" w:rsidRPr="00BA3AC9" w:rsidRDefault="00D71F65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566" w:type="dxa"/>
          </w:tcPr>
          <w:p w:rsidR="00D71F65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71F65" w:rsidTr="005401EA">
        <w:tc>
          <w:tcPr>
            <w:tcW w:w="4785" w:type="dxa"/>
          </w:tcPr>
          <w:p w:rsidR="00D71F65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566" w:type="dxa"/>
          </w:tcPr>
          <w:p w:rsidR="00D71F65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C12ADC" w:rsidTr="005401EA">
        <w:tc>
          <w:tcPr>
            <w:tcW w:w="4785" w:type="dxa"/>
          </w:tcPr>
          <w:p w:rsidR="00C12ADC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566" w:type="dxa"/>
          </w:tcPr>
          <w:p w:rsidR="00C12ADC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C12ADC" w:rsidTr="005401EA">
        <w:tc>
          <w:tcPr>
            <w:tcW w:w="4785" w:type="dxa"/>
          </w:tcPr>
          <w:p w:rsidR="00C12ADC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566" w:type="dxa"/>
          </w:tcPr>
          <w:p w:rsidR="00C12ADC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C12ADC" w:rsidTr="005401EA">
        <w:tc>
          <w:tcPr>
            <w:tcW w:w="4785" w:type="dxa"/>
          </w:tcPr>
          <w:p w:rsidR="00C12ADC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566" w:type="dxa"/>
          </w:tcPr>
          <w:p w:rsidR="00C12ADC" w:rsidRPr="00BA3AC9" w:rsidRDefault="00C12ADC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bookmarkStart w:id="0" w:name="_GoBack"/>
            <w:bookmarkEnd w:id="0"/>
          </w:p>
        </w:tc>
      </w:tr>
    </w:tbl>
    <w:p w:rsidR="006D5E82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BF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2C" w:rsidRDefault="004D482C" w:rsidP="00F3521A">
      <w:pPr>
        <w:spacing w:after="0" w:line="240" w:lineRule="auto"/>
      </w:pPr>
      <w:r>
        <w:separator/>
      </w:r>
    </w:p>
  </w:endnote>
  <w:endnote w:type="continuationSeparator" w:id="0">
    <w:p w:rsidR="004D482C" w:rsidRDefault="004D482C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2C" w:rsidRDefault="004D482C" w:rsidP="00F3521A">
      <w:pPr>
        <w:spacing w:after="0" w:line="240" w:lineRule="auto"/>
      </w:pPr>
      <w:r>
        <w:separator/>
      </w:r>
    </w:p>
  </w:footnote>
  <w:footnote w:type="continuationSeparator" w:id="0">
    <w:p w:rsidR="004D482C" w:rsidRDefault="004D482C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120351"/>
    <w:rsid w:val="00181143"/>
    <w:rsid w:val="00210C9C"/>
    <w:rsid w:val="00216137"/>
    <w:rsid w:val="00257EEF"/>
    <w:rsid w:val="00266F84"/>
    <w:rsid w:val="002D543A"/>
    <w:rsid w:val="003814BF"/>
    <w:rsid w:val="003E27C1"/>
    <w:rsid w:val="003F1FBB"/>
    <w:rsid w:val="004D482C"/>
    <w:rsid w:val="005401EA"/>
    <w:rsid w:val="005461D1"/>
    <w:rsid w:val="006649D2"/>
    <w:rsid w:val="006D5E82"/>
    <w:rsid w:val="006D76AF"/>
    <w:rsid w:val="007D23EF"/>
    <w:rsid w:val="007F605D"/>
    <w:rsid w:val="00801C77"/>
    <w:rsid w:val="00812EB1"/>
    <w:rsid w:val="00856142"/>
    <w:rsid w:val="00986160"/>
    <w:rsid w:val="00990B74"/>
    <w:rsid w:val="009A4155"/>
    <w:rsid w:val="00A13A1F"/>
    <w:rsid w:val="00A15462"/>
    <w:rsid w:val="00A93266"/>
    <w:rsid w:val="00BA3AC9"/>
    <w:rsid w:val="00BB7327"/>
    <w:rsid w:val="00BF5697"/>
    <w:rsid w:val="00C12ADC"/>
    <w:rsid w:val="00C20D8D"/>
    <w:rsid w:val="00C354AB"/>
    <w:rsid w:val="00C4224E"/>
    <w:rsid w:val="00C93236"/>
    <w:rsid w:val="00D17236"/>
    <w:rsid w:val="00D71F65"/>
    <w:rsid w:val="00E52E44"/>
    <w:rsid w:val="00EA117E"/>
    <w:rsid w:val="00EE7A35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611C"/>
  <w15:docId w15:val="{01A677E4-2940-40A1-A435-926644E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D5BF-D2D0-44F9-919E-5195B4B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6</cp:revision>
  <cp:lastPrinted>2023-09-22T08:58:00Z</cp:lastPrinted>
  <dcterms:created xsi:type="dcterms:W3CDTF">2023-10-06T09:06:00Z</dcterms:created>
  <dcterms:modified xsi:type="dcterms:W3CDTF">2023-10-06T09:27:00Z</dcterms:modified>
  <dc:language>uk-UA</dc:language>
</cp:coreProperties>
</file>